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48960318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F0FEC">
        <w:rPr>
          <w:rFonts w:ascii="Arial" w:hAnsi="Arial" w:cs="Arial"/>
          <w:sz w:val="24"/>
          <w:szCs w:val="24"/>
        </w:rPr>
        <w:t>Zaira Cia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766CE" w:rsidP="004766CE" w14:paraId="7D18EFC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44197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66CE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37EA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207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4T17:30:00Z</dcterms:created>
  <dcterms:modified xsi:type="dcterms:W3CDTF">2022-03-04T17:30:00Z</dcterms:modified>
</cp:coreProperties>
</file>